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CC" w:rsidRPr="00543387" w:rsidRDefault="006C202A" w:rsidP="006C202A">
      <w:pPr>
        <w:jc w:val="center"/>
        <w:rPr>
          <w:rFonts w:ascii="Open Sans" w:hAnsi="Open Sans" w:cs="Open Sans"/>
          <w:lang w:val="hu-HU"/>
        </w:rPr>
      </w:pPr>
      <w:bookmarkStart w:id="0" w:name="_GoBack"/>
      <w:bookmarkEnd w:id="0"/>
      <w:r w:rsidRPr="00543387">
        <w:rPr>
          <w:rFonts w:ascii="Open Sans" w:hAnsi="Open Sans" w:cs="Open Sans"/>
          <w:lang w:val="hu-HU"/>
        </w:rPr>
        <w:t>FORMANYOMTATVÁNY</w:t>
      </w:r>
    </w:p>
    <w:p w:rsidR="008A386F" w:rsidRPr="00543387" w:rsidRDefault="006C202A" w:rsidP="00BF38AD">
      <w:pPr>
        <w:jc w:val="center"/>
        <w:rPr>
          <w:rFonts w:ascii="Open Sans" w:hAnsi="Open Sans" w:cs="Open Sans"/>
        </w:rPr>
      </w:pPr>
      <w:r w:rsidRPr="00543387">
        <w:rPr>
          <w:rFonts w:ascii="Open Sans" w:hAnsi="Open Sans" w:cs="Open Sans"/>
        </w:rPr>
        <w:t>SUGÁRVÉDELMI SZAKÉRTŐ</w:t>
      </w:r>
      <w:r w:rsidR="00BD44D5">
        <w:rPr>
          <w:rFonts w:ascii="Open Sans" w:hAnsi="Open Sans" w:cs="Open Sans"/>
        </w:rPr>
        <w:t xml:space="preserve"> NYILVÁNTARTOTT ADATAIBAN BEKÖVETEKEZETT VÁLTOZÁS BEJELENTÉSÉHEZ</w:t>
      </w:r>
    </w:p>
    <w:p w:rsidR="006C202A" w:rsidRPr="00543387" w:rsidRDefault="00BF38AD" w:rsidP="00BF38AD">
      <w:pPr>
        <w:jc w:val="center"/>
        <w:rPr>
          <w:rFonts w:ascii="Open Sans" w:hAnsi="Open Sans" w:cs="Open Sans"/>
          <w:sz w:val="22"/>
          <w:lang w:val="hu-HU"/>
        </w:rPr>
      </w:pPr>
      <w:proofErr w:type="gramStart"/>
      <w:r w:rsidRPr="00543387">
        <w:rPr>
          <w:rFonts w:ascii="Open Sans" w:hAnsi="Open Sans" w:cs="Open Sans"/>
        </w:rPr>
        <w:t>a</w:t>
      </w:r>
      <w:r w:rsidR="00AC01AC" w:rsidRPr="00543387">
        <w:rPr>
          <w:rFonts w:ascii="Open Sans" w:hAnsi="Open Sans" w:cs="Open Sans"/>
          <w:sz w:val="22"/>
          <w:lang w:val="hu-HU"/>
        </w:rPr>
        <w:t>z</w:t>
      </w:r>
      <w:proofErr w:type="gramEnd"/>
      <w:r w:rsidR="00AC01AC" w:rsidRPr="00543387">
        <w:rPr>
          <w:rFonts w:ascii="Open Sans" w:hAnsi="Open Sans" w:cs="Open Sans"/>
          <w:sz w:val="22"/>
          <w:lang w:val="hu-HU"/>
        </w:rPr>
        <w:t xml:space="preserve"> ionizáló sugárzás elleni védelemről és a kapcsolódó engedélyezési, jelentési és ellenőrzési rendszerről szóló 487/20</w:t>
      </w:r>
      <w:r w:rsidR="00BD44D5">
        <w:rPr>
          <w:rFonts w:ascii="Open Sans" w:hAnsi="Open Sans" w:cs="Open Sans"/>
          <w:sz w:val="22"/>
          <w:lang w:val="hu-HU"/>
        </w:rPr>
        <w:t>15. (XII. 30.) Korm. rendelet 57</w:t>
      </w:r>
      <w:r w:rsidR="00AC01AC" w:rsidRPr="00543387">
        <w:rPr>
          <w:rFonts w:ascii="Open Sans" w:hAnsi="Open Sans" w:cs="Open Sans"/>
          <w:sz w:val="22"/>
          <w:lang w:val="hu-HU"/>
        </w:rPr>
        <w:t>.§ (</w:t>
      </w:r>
      <w:r w:rsidR="00BD44D5">
        <w:rPr>
          <w:rFonts w:ascii="Open Sans" w:hAnsi="Open Sans" w:cs="Open Sans"/>
          <w:sz w:val="22"/>
          <w:lang w:val="hu-HU"/>
        </w:rPr>
        <w:t>6</w:t>
      </w:r>
      <w:r w:rsidR="00AC01AC" w:rsidRPr="00543387">
        <w:rPr>
          <w:rFonts w:ascii="Open Sans" w:hAnsi="Open Sans" w:cs="Open Sans"/>
          <w:sz w:val="22"/>
          <w:lang w:val="hu-HU"/>
        </w:rPr>
        <w:t>) bekezdése alapján</w:t>
      </w:r>
    </w:p>
    <w:p w:rsidR="006C202A" w:rsidRPr="00543387" w:rsidRDefault="006C202A" w:rsidP="006C202A">
      <w:pPr>
        <w:pStyle w:val="Listaszerbekezds"/>
        <w:numPr>
          <w:ilvl w:val="0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A </w:t>
      </w:r>
      <w:r w:rsidR="00BD44D5">
        <w:rPr>
          <w:rFonts w:ascii="Open Sans" w:hAnsi="Open Sans" w:cs="Open Sans"/>
          <w:lang w:val="hu-HU"/>
        </w:rPr>
        <w:t>sugárvédelmi szakértő</w:t>
      </w:r>
      <w:r w:rsidRPr="00543387">
        <w:rPr>
          <w:rFonts w:ascii="Open Sans" w:hAnsi="Open Sans" w:cs="Open Sans"/>
          <w:lang w:val="hu-HU"/>
        </w:rPr>
        <w:t xml:space="preserve"> természetes </w:t>
      </w:r>
      <w:r w:rsidR="008A01AF" w:rsidRPr="00543387">
        <w:rPr>
          <w:rFonts w:ascii="Open Sans" w:hAnsi="Open Sans" w:cs="Open Sans"/>
          <w:lang w:val="hu-HU"/>
        </w:rPr>
        <w:t xml:space="preserve">személyazonosító adatai: </w:t>
      </w:r>
    </w:p>
    <w:p w:rsidR="008A01AF" w:rsidRPr="00543387" w:rsidRDefault="008A01AF" w:rsidP="009C5121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Név: </w:t>
      </w:r>
      <w:sdt>
        <w:sdtPr>
          <w:rPr>
            <w:rFonts w:ascii="Open Sans" w:hAnsi="Open Sans" w:cs="Open Sans"/>
            <w:lang w:val="hu-HU"/>
          </w:rPr>
          <w:id w:val="3159458"/>
          <w:placeholder>
            <w:docPart w:val="02530D57F5634A04B46C0CCA485F1695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543387" w:rsidRDefault="008A01AF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Születési név: </w:t>
      </w:r>
      <w:sdt>
        <w:sdtPr>
          <w:rPr>
            <w:rFonts w:ascii="Open Sans" w:hAnsi="Open Sans" w:cs="Open Sans"/>
            <w:lang w:val="hu-HU"/>
          </w:rPr>
          <w:id w:val="3159464"/>
          <w:placeholder>
            <w:docPart w:val="82103DE6478C4DC0AD95C521628BA5CB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543387" w:rsidRDefault="008A01AF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>Születési év (</w:t>
      </w:r>
      <w:proofErr w:type="spellStart"/>
      <w:r w:rsidRPr="00543387">
        <w:rPr>
          <w:rFonts w:ascii="Open Sans" w:hAnsi="Open Sans" w:cs="Open Sans"/>
          <w:lang w:val="hu-HU"/>
        </w:rPr>
        <w:t>éééé</w:t>
      </w:r>
      <w:proofErr w:type="gramStart"/>
      <w:r w:rsidRPr="00543387">
        <w:rPr>
          <w:rFonts w:ascii="Open Sans" w:hAnsi="Open Sans" w:cs="Open Sans"/>
          <w:lang w:val="hu-HU"/>
        </w:rPr>
        <w:t>.hh.nn</w:t>
      </w:r>
      <w:proofErr w:type="spellEnd"/>
      <w:proofErr w:type="gramEnd"/>
      <w:r w:rsidRPr="00543387">
        <w:rPr>
          <w:rFonts w:ascii="Open Sans" w:hAnsi="Open Sans" w:cs="Open Sans"/>
          <w:lang w:val="hu-HU"/>
        </w:rPr>
        <w:t xml:space="preserve">): </w:t>
      </w:r>
      <w:sdt>
        <w:sdtPr>
          <w:rPr>
            <w:rFonts w:ascii="Open Sans" w:hAnsi="Open Sans" w:cs="Open Sans"/>
            <w:lang w:val="hu-HU"/>
          </w:rPr>
          <w:id w:val="3159462"/>
          <w:placeholder>
            <w:docPart w:val="8FFDADDD259843C2B67DB0C8FDEC0FDB"/>
          </w:placeholder>
          <w:showingPlcHdr/>
          <w:text/>
        </w:sdtPr>
        <w:sdtEndPr/>
        <w:sdtContent>
          <w:r w:rsidR="0018367B"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543387" w:rsidRDefault="008A01AF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Születési hely: </w:t>
      </w:r>
      <w:sdt>
        <w:sdtPr>
          <w:rPr>
            <w:rFonts w:ascii="Open Sans" w:hAnsi="Open Sans" w:cs="Open Sans"/>
            <w:lang w:val="hu-HU"/>
          </w:rPr>
          <w:id w:val="3159463"/>
          <w:placeholder>
            <w:docPart w:val="B212915933C54FC1BF95536402111A9C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Default="008A01AF" w:rsidP="008A01AF">
      <w:pPr>
        <w:pStyle w:val="Listaszerbekezds"/>
        <w:numPr>
          <w:ilvl w:val="1"/>
          <w:numId w:val="2"/>
        </w:numPr>
        <w:rPr>
          <w:rFonts w:ascii="Open Sans" w:hAnsi="Open Sans" w:cs="Open Sans"/>
          <w:lang w:val="hu-HU"/>
        </w:rPr>
      </w:pPr>
      <w:r w:rsidRPr="00543387">
        <w:rPr>
          <w:rFonts w:ascii="Open Sans" w:hAnsi="Open Sans" w:cs="Open Sans"/>
          <w:lang w:val="hu-HU"/>
        </w:rPr>
        <w:t xml:space="preserve">Anyja születési neve: </w:t>
      </w:r>
      <w:sdt>
        <w:sdtPr>
          <w:rPr>
            <w:rFonts w:ascii="Open Sans" w:hAnsi="Open Sans" w:cs="Open Sans"/>
            <w:lang w:val="hu-HU"/>
          </w:rPr>
          <w:id w:val="3159465"/>
          <w:placeholder>
            <w:docPart w:val="41D15D50C4AA48B5B8B6AD5C0E961340"/>
          </w:placeholder>
          <w:showingPlcHdr/>
          <w:text/>
        </w:sdtPr>
        <w:sdtEndPr/>
        <w:sdtContent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FA09E2" w:rsidRDefault="00FA09E2" w:rsidP="00CF1D4B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Open Sans" w:hAnsi="Open Sans" w:cs="Open Sans"/>
          <w:lang w:val="hu-HU"/>
        </w:rPr>
      </w:pPr>
      <w:r w:rsidRPr="00FA09E2">
        <w:rPr>
          <w:rFonts w:ascii="Open Sans" w:hAnsi="Open Sans" w:cs="Open Sans"/>
          <w:lang w:val="hu-HU"/>
        </w:rPr>
        <w:t>Nyilvántartásban szereplő adatai:</w:t>
      </w:r>
    </w:p>
    <w:p w:rsidR="00CF1D4B" w:rsidRPr="00FA09E2" w:rsidRDefault="00CF1D4B" w:rsidP="00CF1D4B">
      <w:pPr>
        <w:pStyle w:val="Listaszerbekezds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lang w:val="hu-HU"/>
        </w:rPr>
        <w:t>(kérjük, jelölje a változott adatokat)</w:t>
      </w:r>
    </w:p>
    <w:p w:rsidR="008A01AF" w:rsidRPr="00CF1D4B" w:rsidRDefault="00A85F36" w:rsidP="00CF1D4B">
      <w:pPr>
        <w:pStyle w:val="Listaszerbekezds"/>
        <w:ind w:left="1440"/>
        <w:rPr>
          <w:rFonts w:ascii="Open Sans" w:hAnsi="Open Sans" w:cs="Open Sans"/>
          <w:lang w:val="hu-HU"/>
        </w:rPr>
      </w:pPr>
      <w:sdt>
        <w:sdtPr>
          <w:rPr>
            <w:rFonts w:ascii="MS Gothic" w:eastAsia="MS Gothic" w:hAnsi="MS Gothic" w:cs="Open Sans"/>
            <w:lang w:val="hu-HU"/>
          </w:rPr>
          <w:id w:val="18323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D4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CF1D4B" w:rsidRPr="00CF1D4B">
        <w:rPr>
          <w:rFonts w:ascii="Open Sans" w:hAnsi="Open Sans" w:cs="Open Sans"/>
          <w:lang w:val="hu-HU"/>
        </w:rPr>
        <w:t xml:space="preserve"> </w:t>
      </w:r>
      <w:proofErr w:type="gramStart"/>
      <w:r w:rsidR="008A01AF" w:rsidRPr="00CF1D4B">
        <w:rPr>
          <w:rFonts w:ascii="Open Sans" w:hAnsi="Open Sans" w:cs="Open Sans"/>
          <w:lang w:val="hu-HU"/>
        </w:rPr>
        <w:t>lakcíme</w:t>
      </w:r>
      <w:proofErr w:type="gramEnd"/>
      <w:r w:rsidR="008A01AF" w:rsidRPr="00CF1D4B">
        <w:rPr>
          <w:rFonts w:ascii="Open Sans" w:hAnsi="Open Sans" w:cs="Open Sans"/>
          <w:lang w:val="hu-HU"/>
        </w:rPr>
        <w:t xml:space="preserve">: </w:t>
      </w:r>
      <w:sdt>
        <w:sdtPr>
          <w:rPr>
            <w:lang w:val="hu-HU"/>
          </w:rPr>
          <w:id w:val="3159466"/>
          <w:placeholder>
            <w:docPart w:val="3BA963B214D44A1C9B2F7E7B6CB24EAD"/>
          </w:placeholder>
          <w:showingPlcHdr/>
          <w:text/>
        </w:sdtPr>
        <w:sdtEndPr/>
        <w:sdtContent>
          <w:r w:rsidR="008A01AF" w:rsidRPr="00CF1D4B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8A01AF" w:rsidRPr="00CF1D4B" w:rsidRDefault="00A85F36" w:rsidP="00CF1D4B">
      <w:pPr>
        <w:pStyle w:val="Listaszerbekezds"/>
        <w:ind w:left="1440"/>
        <w:rPr>
          <w:rFonts w:ascii="Open Sans" w:hAnsi="Open Sans" w:cs="Open Sans"/>
          <w:lang w:val="hu-HU"/>
        </w:rPr>
      </w:pPr>
      <w:sdt>
        <w:sdtPr>
          <w:rPr>
            <w:rFonts w:ascii="MS Gothic" w:eastAsia="MS Gothic" w:hAnsi="MS Gothic" w:cs="Open Sans"/>
            <w:lang w:val="hu-HU"/>
          </w:rPr>
          <w:id w:val="163543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D4B">
            <w:rPr>
              <w:rFonts w:ascii="MS Gothic" w:eastAsia="MS Gothic" w:hAnsi="MS Gothic" w:cs="Open Sans" w:hint="eastAsia"/>
              <w:lang w:val="hu-HU"/>
            </w:rPr>
            <w:t>☐</w:t>
          </w:r>
        </w:sdtContent>
      </w:sdt>
      <w:r w:rsidR="00CF1D4B" w:rsidRPr="00CF1D4B">
        <w:rPr>
          <w:rFonts w:ascii="Open Sans" w:hAnsi="Open Sans" w:cs="Open Sans"/>
          <w:lang w:val="hu-HU"/>
        </w:rPr>
        <w:t xml:space="preserve"> </w:t>
      </w:r>
      <w:proofErr w:type="gramStart"/>
      <w:r w:rsidR="008A01AF" w:rsidRPr="00CF1D4B">
        <w:rPr>
          <w:rFonts w:ascii="Open Sans" w:hAnsi="Open Sans" w:cs="Open Sans"/>
          <w:lang w:val="hu-HU"/>
        </w:rPr>
        <w:t>értesítési</w:t>
      </w:r>
      <w:proofErr w:type="gramEnd"/>
      <w:r w:rsidR="008A01AF" w:rsidRPr="00CF1D4B">
        <w:rPr>
          <w:rFonts w:ascii="Open Sans" w:hAnsi="Open Sans" w:cs="Open Sans"/>
          <w:lang w:val="hu-HU"/>
        </w:rPr>
        <w:t xml:space="preserve"> címe: </w:t>
      </w:r>
      <w:sdt>
        <w:sdtPr>
          <w:rPr>
            <w:lang w:val="hu-HU"/>
          </w:rPr>
          <w:id w:val="3159467"/>
          <w:placeholder>
            <w:docPart w:val="D5B0F86816064A769D93DC65BF00262A"/>
          </w:placeholder>
          <w:showingPlcHdr/>
          <w:text/>
        </w:sdtPr>
        <w:sdtEndPr/>
        <w:sdtContent>
          <w:r w:rsidR="008A01AF" w:rsidRPr="00CF1D4B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9D7F84" w:rsidRPr="00CF1D4B" w:rsidRDefault="00A85F36" w:rsidP="00CF1D4B">
      <w:pPr>
        <w:pStyle w:val="Listaszerbekezds"/>
        <w:ind w:left="1440"/>
        <w:rPr>
          <w:rFonts w:ascii="Open Sans" w:hAnsi="Open Sans" w:cs="Open Sans"/>
          <w:lang w:val="hu-HU"/>
        </w:rPr>
      </w:pPr>
      <w:sdt>
        <w:sdtPr>
          <w:rPr>
            <w:rFonts w:ascii="MS Gothic" w:eastAsia="MS Gothic" w:hAnsi="MS Gothic" w:cs="Open Sans"/>
            <w:sz w:val="22"/>
            <w:lang w:val="hu-HU" w:eastAsia="hu-HU"/>
          </w:rPr>
          <w:id w:val="163436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D4B" w:rsidRPr="00CF1D4B">
            <w:rPr>
              <w:rFonts w:ascii="MS Gothic" w:eastAsia="MS Gothic" w:hAnsi="MS Gothic" w:cs="Open Sans" w:hint="eastAsia"/>
              <w:sz w:val="22"/>
              <w:lang w:val="hu-HU" w:eastAsia="hu-HU"/>
            </w:rPr>
            <w:t>☐</w:t>
          </w:r>
        </w:sdtContent>
      </w:sdt>
      <w:r w:rsidR="00CF1D4B" w:rsidRPr="00CF1D4B">
        <w:rPr>
          <w:rFonts w:ascii="Open Sans" w:hAnsi="Open Sans" w:cs="Open Sans"/>
          <w:sz w:val="22"/>
          <w:lang w:val="hu-HU" w:eastAsia="hu-HU"/>
        </w:rPr>
        <w:t xml:space="preserve"> </w:t>
      </w:r>
      <w:proofErr w:type="gramStart"/>
      <w:r w:rsidR="009D7F84" w:rsidRPr="00CF1D4B">
        <w:rPr>
          <w:rFonts w:ascii="Open Sans" w:hAnsi="Open Sans" w:cs="Open Sans"/>
          <w:sz w:val="22"/>
          <w:lang w:val="hu-HU" w:eastAsia="hu-HU"/>
        </w:rPr>
        <w:t>telefonszáma</w:t>
      </w:r>
      <w:proofErr w:type="gramEnd"/>
      <w:r w:rsidR="009D7F84" w:rsidRPr="00CF1D4B">
        <w:rPr>
          <w:rFonts w:ascii="Open Sans" w:hAnsi="Open Sans" w:cs="Open Sans"/>
          <w:sz w:val="22"/>
          <w:lang w:val="hu-HU" w:eastAsia="hu-HU"/>
        </w:rPr>
        <w:t>:</w:t>
      </w:r>
      <w:r w:rsidR="00BD44D5" w:rsidRPr="00CF1D4B">
        <w:rPr>
          <w:rFonts w:ascii="Open Sans" w:hAnsi="Open Sans" w:cs="Open Sans"/>
          <w:lang w:val="hu-HU"/>
        </w:rPr>
        <w:t xml:space="preserve"> </w:t>
      </w:r>
      <w:sdt>
        <w:sdtPr>
          <w:rPr>
            <w:lang w:val="hu-HU"/>
          </w:rPr>
          <w:id w:val="-1604258930"/>
          <w:placeholder>
            <w:docPart w:val="8F1B9AF1F8844F72B6163A3E3ED135C8"/>
          </w:placeholder>
          <w:showingPlcHdr/>
          <w:text/>
        </w:sdtPr>
        <w:sdtEndPr/>
        <w:sdtContent>
          <w:r w:rsidR="00BD44D5" w:rsidRPr="00CF1D4B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9D7F84" w:rsidRPr="00CF1D4B" w:rsidRDefault="00A85F36" w:rsidP="00CF1D4B">
      <w:pPr>
        <w:pStyle w:val="Listaszerbekezds"/>
        <w:ind w:left="1440"/>
        <w:rPr>
          <w:rFonts w:ascii="Open Sans" w:hAnsi="Open Sans" w:cs="Open Sans"/>
          <w:lang w:val="hu-HU"/>
        </w:rPr>
      </w:pPr>
      <w:sdt>
        <w:sdtPr>
          <w:rPr>
            <w:rFonts w:ascii="MS Gothic" w:eastAsia="MS Gothic" w:hAnsi="MS Gothic" w:cs="Open Sans"/>
            <w:sz w:val="22"/>
            <w:lang w:val="hu-HU" w:eastAsia="hu-HU"/>
          </w:rPr>
          <w:id w:val="173473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D4B" w:rsidRPr="00CF1D4B">
            <w:rPr>
              <w:rFonts w:ascii="MS Gothic" w:eastAsia="MS Gothic" w:hAnsi="MS Gothic" w:cs="Open Sans" w:hint="eastAsia"/>
              <w:sz w:val="22"/>
              <w:lang w:val="hu-HU" w:eastAsia="hu-HU"/>
            </w:rPr>
            <w:t>☐</w:t>
          </w:r>
        </w:sdtContent>
      </w:sdt>
      <w:r w:rsidR="00CF1D4B" w:rsidRPr="00CF1D4B">
        <w:rPr>
          <w:rFonts w:ascii="Open Sans" w:hAnsi="Open Sans" w:cs="Open Sans"/>
          <w:sz w:val="22"/>
          <w:lang w:val="hu-HU" w:eastAsia="hu-HU"/>
        </w:rPr>
        <w:t xml:space="preserve"> </w:t>
      </w:r>
      <w:proofErr w:type="gramStart"/>
      <w:r w:rsidR="009D7F84" w:rsidRPr="00CF1D4B">
        <w:rPr>
          <w:rFonts w:ascii="Open Sans" w:hAnsi="Open Sans" w:cs="Open Sans"/>
          <w:sz w:val="22"/>
          <w:lang w:val="hu-HU" w:eastAsia="hu-HU"/>
        </w:rPr>
        <w:t>faxszáma</w:t>
      </w:r>
      <w:proofErr w:type="gramEnd"/>
      <w:r w:rsidR="009D7F84" w:rsidRPr="00CF1D4B">
        <w:rPr>
          <w:rFonts w:ascii="Open Sans" w:hAnsi="Open Sans" w:cs="Open Sans"/>
          <w:sz w:val="22"/>
          <w:lang w:val="hu-HU" w:eastAsia="hu-HU"/>
        </w:rPr>
        <w:t>:</w:t>
      </w:r>
      <w:r w:rsidR="00BD44D5" w:rsidRPr="00CF1D4B">
        <w:rPr>
          <w:rFonts w:ascii="Open Sans" w:hAnsi="Open Sans" w:cs="Open Sans"/>
          <w:lang w:val="hu-HU"/>
        </w:rPr>
        <w:t xml:space="preserve"> </w:t>
      </w:r>
      <w:sdt>
        <w:sdtPr>
          <w:rPr>
            <w:lang w:val="hu-HU"/>
          </w:rPr>
          <w:id w:val="-628097327"/>
          <w:placeholder>
            <w:docPart w:val="D306CA12568E4329A660E06B3C94CEB4"/>
          </w:placeholder>
          <w:showingPlcHdr/>
          <w:text/>
        </w:sdtPr>
        <w:sdtEndPr/>
        <w:sdtContent>
          <w:r w:rsidR="00BD44D5" w:rsidRPr="00CF1D4B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9D7F84" w:rsidRPr="00CF1D4B" w:rsidRDefault="00A85F36" w:rsidP="00CF1D4B">
      <w:pPr>
        <w:pStyle w:val="Listaszerbekezds"/>
        <w:ind w:left="1440"/>
        <w:rPr>
          <w:rFonts w:ascii="Open Sans" w:hAnsi="Open Sans" w:cs="Open Sans"/>
          <w:lang w:val="hu-HU"/>
        </w:rPr>
      </w:pPr>
      <w:sdt>
        <w:sdtPr>
          <w:rPr>
            <w:rFonts w:ascii="MS Gothic" w:eastAsia="MS Gothic" w:hAnsi="MS Gothic" w:cs="Open Sans"/>
            <w:sz w:val="22"/>
            <w:lang w:val="hu-HU" w:eastAsia="hu-HU"/>
          </w:rPr>
          <w:id w:val="-121557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D4B">
            <w:rPr>
              <w:rFonts w:ascii="MS Gothic" w:eastAsia="MS Gothic" w:hAnsi="MS Gothic" w:cs="Open Sans" w:hint="eastAsia"/>
              <w:sz w:val="22"/>
              <w:lang w:val="hu-HU" w:eastAsia="hu-HU"/>
            </w:rPr>
            <w:t>☐</w:t>
          </w:r>
        </w:sdtContent>
      </w:sdt>
      <w:r w:rsidR="00CF1D4B" w:rsidRPr="00CF1D4B">
        <w:rPr>
          <w:rFonts w:ascii="Open Sans" w:hAnsi="Open Sans" w:cs="Open Sans"/>
          <w:sz w:val="22"/>
          <w:lang w:val="hu-HU" w:eastAsia="hu-HU"/>
        </w:rPr>
        <w:t xml:space="preserve"> </w:t>
      </w:r>
      <w:proofErr w:type="gramStart"/>
      <w:r w:rsidR="009D7F84" w:rsidRPr="00CF1D4B">
        <w:rPr>
          <w:rFonts w:ascii="Open Sans" w:hAnsi="Open Sans" w:cs="Open Sans"/>
          <w:sz w:val="22"/>
          <w:lang w:val="hu-HU" w:eastAsia="hu-HU"/>
        </w:rPr>
        <w:t>elektronikus</w:t>
      </w:r>
      <w:proofErr w:type="gramEnd"/>
      <w:r w:rsidR="009D7F84" w:rsidRPr="00CF1D4B">
        <w:rPr>
          <w:rFonts w:ascii="Open Sans" w:hAnsi="Open Sans" w:cs="Open Sans"/>
          <w:sz w:val="22"/>
          <w:lang w:val="hu-HU" w:eastAsia="hu-HU"/>
        </w:rPr>
        <w:t xml:space="preserve"> postacíme:</w:t>
      </w:r>
      <w:r w:rsidR="00BD44D5" w:rsidRPr="00CF1D4B">
        <w:rPr>
          <w:rFonts w:ascii="Open Sans" w:hAnsi="Open Sans" w:cs="Open Sans"/>
          <w:lang w:val="hu-HU"/>
        </w:rPr>
        <w:t xml:space="preserve"> </w:t>
      </w:r>
      <w:sdt>
        <w:sdtPr>
          <w:rPr>
            <w:lang w:val="hu-HU"/>
          </w:rPr>
          <w:id w:val="-958716487"/>
          <w:placeholder>
            <w:docPart w:val="309280E914914A94A505265E2EB6880A"/>
          </w:placeholder>
          <w:showingPlcHdr/>
          <w:text/>
        </w:sdtPr>
        <w:sdtEndPr/>
        <w:sdtContent>
          <w:r w:rsidR="00BD44D5" w:rsidRPr="00CF1D4B">
            <w:rPr>
              <w:rStyle w:val="Helyrzszveg"/>
              <w:rFonts w:ascii="Open Sans" w:hAnsi="Open Sans" w:cs="Open Sans"/>
            </w:rPr>
            <w:t>Szöveg beírásához kattintson ide.</w:t>
          </w:r>
        </w:sdtContent>
      </w:sdt>
    </w:p>
    <w:p w:rsidR="00BD44D5" w:rsidRDefault="00BD44D5" w:rsidP="00BD44D5">
      <w:pPr>
        <w:pStyle w:val="Listaszerbekezds"/>
        <w:rPr>
          <w:rFonts w:ascii="Open Sans" w:hAnsi="Open Sans" w:cs="Open Sans"/>
          <w:sz w:val="22"/>
          <w:lang w:val="hu-HU" w:eastAsia="hu-HU"/>
        </w:rPr>
      </w:pPr>
    </w:p>
    <w:p w:rsidR="00BD44D5" w:rsidRDefault="00BD44D5" w:rsidP="00BD44D5">
      <w:pPr>
        <w:pStyle w:val="Listaszerbekezds"/>
        <w:rPr>
          <w:rFonts w:ascii="Open Sans" w:hAnsi="Open Sans" w:cs="Open Sans"/>
          <w:sz w:val="22"/>
          <w:lang w:val="hu-HU" w:eastAsia="hu-HU"/>
        </w:rPr>
      </w:pPr>
    </w:p>
    <w:p w:rsidR="00BD44D5" w:rsidRDefault="00BD44D5" w:rsidP="00BD44D5">
      <w:pPr>
        <w:pStyle w:val="Listaszerbekezds"/>
        <w:rPr>
          <w:rFonts w:ascii="Open Sans" w:hAnsi="Open Sans" w:cs="Open Sans"/>
          <w:sz w:val="22"/>
          <w:lang w:val="hu-HU" w:eastAsia="hu-HU"/>
        </w:rPr>
      </w:pPr>
      <w:r>
        <w:rPr>
          <w:rFonts w:ascii="Open Sans" w:hAnsi="Open Sans" w:cs="Open Sans"/>
          <w:sz w:val="22"/>
          <w:lang w:val="hu-HU" w:eastAsia="hu-HU"/>
        </w:rPr>
        <w:t>Hely, idő:</w:t>
      </w:r>
    </w:p>
    <w:p w:rsidR="00BD44D5" w:rsidRDefault="00BD44D5" w:rsidP="00BD44D5">
      <w:pPr>
        <w:pStyle w:val="Listaszerbekezds"/>
        <w:rPr>
          <w:rFonts w:ascii="Open Sans" w:hAnsi="Open Sans" w:cs="Open Sans"/>
          <w:sz w:val="22"/>
          <w:lang w:val="hu-HU" w:eastAsia="hu-HU"/>
        </w:rPr>
      </w:pPr>
    </w:p>
    <w:p w:rsidR="00BD44D5" w:rsidRDefault="00BD44D5" w:rsidP="00BD44D5">
      <w:pPr>
        <w:pStyle w:val="Listaszerbekezds"/>
        <w:jc w:val="right"/>
        <w:rPr>
          <w:rFonts w:ascii="Open Sans" w:hAnsi="Open Sans" w:cs="Open Sans"/>
          <w:sz w:val="22"/>
          <w:lang w:val="hu-HU" w:eastAsia="hu-HU"/>
        </w:rPr>
      </w:pPr>
      <w:r>
        <w:rPr>
          <w:rFonts w:ascii="Open Sans" w:hAnsi="Open Sans" w:cs="Open Sans"/>
          <w:sz w:val="22"/>
          <w:lang w:val="hu-HU" w:eastAsia="hu-HU"/>
        </w:rPr>
        <w:t>…………………………………………</w:t>
      </w:r>
    </w:p>
    <w:p w:rsidR="00BD44D5" w:rsidRPr="00BD44D5" w:rsidRDefault="00BD44D5" w:rsidP="00BD44D5">
      <w:pPr>
        <w:pStyle w:val="Listaszerbekezds"/>
        <w:ind w:left="5676" w:firstLine="696"/>
        <w:jc w:val="center"/>
        <w:rPr>
          <w:rFonts w:ascii="Open Sans" w:hAnsi="Open Sans" w:cs="Open Sans"/>
          <w:sz w:val="22"/>
          <w:lang w:val="hu-HU" w:eastAsia="hu-HU"/>
        </w:rPr>
      </w:pPr>
      <w:r w:rsidRPr="00BD44D5">
        <w:rPr>
          <w:rFonts w:ascii="Open Sans" w:hAnsi="Open Sans" w:cs="Open Sans"/>
          <w:sz w:val="22"/>
          <w:lang w:val="hu-HU" w:eastAsia="hu-HU"/>
        </w:rPr>
        <w:t xml:space="preserve"> </w:t>
      </w:r>
      <w:proofErr w:type="gramStart"/>
      <w:r w:rsidRPr="00BD44D5">
        <w:rPr>
          <w:rFonts w:ascii="Open Sans" w:hAnsi="Open Sans" w:cs="Open Sans"/>
          <w:sz w:val="22"/>
          <w:lang w:val="hu-HU" w:eastAsia="hu-HU"/>
        </w:rPr>
        <w:t>aláírás</w:t>
      </w:r>
      <w:proofErr w:type="gramEnd"/>
    </w:p>
    <w:p w:rsidR="00BD44D5" w:rsidRPr="00543387" w:rsidRDefault="00BD44D5" w:rsidP="00BD44D5">
      <w:pPr>
        <w:spacing w:after="0" w:line="240" w:lineRule="auto"/>
        <w:ind w:left="9912"/>
        <w:rPr>
          <w:rFonts w:ascii="Open Sans" w:hAnsi="Open Sans" w:cs="Open Sans"/>
          <w:lang w:val="hu-HU"/>
        </w:rPr>
      </w:pPr>
      <w:r>
        <w:rPr>
          <w:rFonts w:ascii="Open Sans" w:hAnsi="Open Sans" w:cs="Open Sans"/>
          <w:sz w:val="20"/>
          <w:lang w:val="hu-HU"/>
        </w:rPr>
        <w:t xml:space="preserve">  </w:t>
      </w:r>
    </w:p>
    <w:sectPr w:rsidR="00BD44D5" w:rsidRPr="00543387" w:rsidSect="00BD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36" w:rsidRDefault="00A85F36" w:rsidP="008A386F">
      <w:pPr>
        <w:spacing w:after="0" w:line="240" w:lineRule="auto"/>
      </w:pPr>
      <w:r>
        <w:separator/>
      </w:r>
    </w:p>
  </w:endnote>
  <w:endnote w:type="continuationSeparator" w:id="0">
    <w:p w:rsidR="00A85F36" w:rsidRDefault="00A85F36" w:rsidP="008A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79" w:rsidRDefault="00DB77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79" w:rsidRDefault="00DB777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79" w:rsidRDefault="00DB77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36" w:rsidRDefault="00A85F36" w:rsidP="008A386F">
      <w:pPr>
        <w:spacing w:after="0" w:line="240" w:lineRule="auto"/>
      </w:pPr>
      <w:r>
        <w:separator/>
      </w:r>
    </w:p>
  </w:footnote>
  <w:footnote w:type="continuationSeparator" w:id="0">
    <w:p w:rsidR="00A85F36" w:rsidRDefault="00A85F36" w:rsidP="008A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79" w:rsidRDefault="00DB77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6F" w:rsidRPr="008A386F" w:rsidRDefault="008A386F" w:rsidP="008A386F">
    <w:pPr>
      <w:pStyle w:val="lfej"/>
      <w:rPr>
        <w:rFonts w:ascii="Open Sans" w:hAnsi="Open Sans" w:cs="Open Sans"/>
        <w:sz w:val="20"/>
        <w:szCs w:val="20"/>
        <w:lang w:val="hu-HU"/>
      </w:rPr>
    </w:pPr>
    <w:r w:rsidRPr="008A386F">
      <w:rPr>
        <w:rFonts w:ascii="Open Sans" w:hAnsi="Open Sans" w:cs="Open Sans"/>
        <w:sz w:val="20"/>
        <w:szCs w:val="20"/>
        <w:lang w:val="hu-HU"/>
      </w:rPr>
      <w:t>SV 8. sz. útmutató</w:t>
    </w:r>
    <w:r w:rsidRPr="008A386F">
      <w:rPr>
        <w:rFonts w:ascii="Open Sans" w:hAnsi="Open Sans" w:cs="Open Sans"/>
        <w:sz w:val="20"/>
        <w:szCs w:val="20"/>
        <w:lang w:val="hu-HU"/>
      </w:rPr>
      <w:tab/>
    </w:r>
    <w:r>
      <w:rPr>
        <w:rFonts w:ascii="Open Sans" w:hAnsi="Open Sans" w:cs="Open Sans"/>
        <w:sz w:val="20"/>
        <w:szCs w:val="20"/>
        <w:lang w:val="hu-HU"/>
      </w:rPr>
      <w:t>M</w:t>
    </w:r>
    <w:r w:rsidR="00BD44D5">
      <w:rPr>
        <w:rFonts w:ascii="Open Sans" w:hAnsi="Open Sans" w:cs="Open Sans"/>
        <w:sz w:val="20"/>
        <w:szCs w:val="20"/>
        <w:lang w:val="hu-HU"/>
      </w:rPr>
      <w:t>2</w:t>
    </w:r>
    <w:r>
      <w:rPr>
        <w:rFonts w:ascii="Open Sans" w:hAnsi="Open Sans" w:cs="Open Sans"/>
        <w:sz w:val="20"/>
        <w:szCs w:val="20"/>
        <w:lang w:val="hu-HU"/>
      </w:rPr>
      <w:t xml:space="preserve">. </w:t>
    </w:r>
    <w:proofErr w:type="gramStart"/>
    <w:r>
      <w:rPr>
        <w:rFonts w:ascii="Open Sans" w:hAnsi="Open Sans" w:cs="Open Sans"/>
        <w:sz w:val="20"/>
        <w:szCs w:val="20"/>
        <w:lang w:val="hu-HU"/>
      </w:rPr>
      <w:t>melléklet</w:t>
    </w:r>
    <w:proofErr w:type="gramEnd"/>
    <w:r w:rsidRPr="008A386F">
      <w:rPr>
        <w:rFonts w:ascii="Open Sans" w:hAnsi="Open Sans" w:cs="Open Sans"/>
        <w:sz w:val="20"/>
        <w:szCs w:val="20"/>
        <w:lang w:val="hu-HU"/>
      </w:rPr>
      <w:tab/>
    </w:r>
    <w:r w:rsidR="00FE7724">
      <w:rPr>
        <w:rFonts w:ascii="Open Sans" w:hAnsi="Open Sans" w:cs="Open Sans"/>
        <w:sz w:val="20"/>
        <w:szCs w:val="20"/>
        <w:lang w:val="hu-HU"/>
      </w:rPr>
      <w:t>2</w:t>
    </w:r>
    <w:r w:rsidR="00543387">
      <w:rPr>
        <w:rFonts w:ascii="Open Sans" w:hAnsi="Open Sans" w:cs="Open Sans"/>
        <w:sz w:val="20"/>
        <w:szCs w:val="20"/>
        <w:lang w:val="hu-HU"/>
      </w:rPr>
      <w:t>.</w:t>
    </w:r>
    <w:r w:rsidRPr="008A386F">
      <w:rPr>
        <w:rFonts w:ascii="Open Sans" w:hAnsi="Open Sans" w:cs="Open Sans"/>
        <w:sz w:val="20"/>
        <w:szCs w:val="20"/>
        <w:lang w:val="hu-HU"/>
      </w:rPr>
      <w:t xml:space="preserve"> Verzió</w:t>
    </w:r>
  </w:p>
  <w:p w:rsidR="008A386F" w:rsidRDefault="008A386F" w:rsidP="008A386F">
    <w:pPr>
      <w:pStyle w:val="lfej"/>
      <w:pBdr>
        <w:bottom w:val="single" w:sz="4" w:space="1" w:color="auto"/>
      </w:pBdr>
      <w:jc w:val="center"/>
    </w:pPr>
    <w:r w:rsidRPr="008A386F">
      <w:rPr>
        <w:rFonts w:ascii="Open Sans" w:hAnsi="Open Sans" w:cs="Open Sans"/>
        <w:b/>
        <w:bCs/>
        <w:sz w:val="20"/>
        <w:szCs w:val="20"/>
        <w:lang w:val="hu-HU"/>
      </w:rPr>
      <w:t>Az atomenergia alkalmazása körében sugárvédelmi szakértői tevékenység folytatásához szükséges engedélykérelem összeállítá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79" w:rsidRDefault="00DB77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6C85E8"/>
    <w:lvl w:ilvl="0">
      <w:numFmt w:val="decimal"/>
      <w:pStyle w:val="Pont1UO"/>
      <w:lvlText w:val="*"/>
      <w:lvlJc w:val="left"/>
    </w:lvl>
  </w:abstractNum>
  <w:abstractNum w:abstractNumId="1" w15:restartNumberingAfterBreak="0">
    <w:nsid w:val="1CB75C2F"/>
    <w:multiLevelType w:val="hybridMultilevel"/>
    <w:tmpl w:val="67E06DD4"/>
    <w:lvl w:ilvl="0" w:tplc="BDC2651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2"/>
      </w:rPr>
    </w:lvl>
    <w:lvl w:ilvl="1" w:tplc="D854A00E">
      <w:start w:val="1"/>
      <w:numFmt w:val="lowerLetter"/>
      <w:lvlText w:val="%2)"/>
      <w:lvlJc w:val="left"/>
      <w:pPr>
        <w:ind w:left="1440" w:hanging="360"/>
      </w:pPr>
      <w:rPr>
        <w:rFonts w:ascii="Open Sans" w:eastAsia="Calibri" w:hAnsi="Open Sans" w:cs="Open Sans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Pont1UO"/>
        <w:lvlText w:val=""/>
        <w:legacy w:legacy="1" w:legacySpace="0" w:legacyIndent="227"/>
        <w:lvlJc w:val="left"/>
        <w:pPr>
          <w:ind w:left="1220" w:hanging="227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2A"/>
    <w:rsid w:val="0002040F"/>
    <w:rsid w:val="000222BB"/>
    <w:rsid w:val="00081A69"/>
    <w:rsid w:val="00092120"/>
    <w:rsid w:val="000A61AA"/>
    <w:rsid w:val="00162BC7"/>
    <w:rsid w:val="0018367B"/>
    <w:rsid w:val="001B4101"/>
    <w:rsid w:val="00254145"/>
    <w:rsid w:val="002728E9"/>
    <w:rsid w:val="00287F85"/>
    <w:rsid w:val="002907CE"/>
    <w:rsid w:val="00366C69"/>
    <w:rsid w:val="00401AED"/>
    <w:rsid w:val="004B1F48"/>
    <w:rsid w:val="004F25B5"/>
    <w:rsid w:val="00543387"/>
    <w:rsid w:val="006C202A"/>
    <w:rsid w:val="00706D8B"/>
    <w:rsid w:val="00711670"/>
    <w:rsid w:val="00776F1F"/>
    <w:rsid w:val="007D6436"/>
    <w:rsid w:val="007E727B"/>
    <w:rsid w:val="007F37CE"/>
    <w:rsid w:val="008A01AF"/>
    <w:rsid w:val="008A386F"/>
    <w:rsid w:val="008D2FAD"/>
    <w:rsid w:val="00922044"/>
    <w:rsid w:val="00922915"/>
    <w:rsid w:val="00947DD3"/>
    <w:rsid w:val="00974152"/>
    <w:rsid w:val="009C5121"/>
    <w:rsid w:val="009D0F4A"/>
    <w:rsid w:val="009D7F84"/>
    <w:rsid w:val="00A2754F"/>
    <w:rsid w:val="00A536DA"/>
    <w:rsid w:val="00A6204F"/>
    <w:rsid w:val="00A734FF"/>
    <w:rsid w:val="00A77F7E"/>
    <w:rsid w:val="00A85F36"/>
    <w:rsid w:val="00A9140A"/>
    <w:rsid w:val="00AC01AC"/>
    <w:rsid w:val="00B944D1"/>
    <w:rsid w:val="00BA7B39"/>
    <w:rsid w:val="00BD44D5"/>
    <w:rsid w:val="00BE2731"/>
    <w:rsid w:val="00BE499F"/>
    <w:rsid w:val="00BF38AD"/>
    <w:rsid w:val="00BF428C"/>
    <w:rsid w:val="00C857D9"/>
    <w:rsid w:val="00CE1DD6"/>
    <w:rsid w:val="00CF1D4B"/>
    <w:rsid w:val="00DB7779"/>
    <w:rsid w:val="00DE310E"/>
    <w:rsid w:val="00DE7302"/>
    <w:rsid w:val="00E43DE8"/>
    <w:rsid w:val="00E70E63"/>
    <w:rsid w:val="00EB7683"/>
    <w:rsid w:val="00F5307B"/>
    <w:rsid w:val="00F80F16"/>
    <w:rsid w:val="00FA09E2"/>
    <w:rsid w:val="00FE19A9"/>
    <w:rsid w:val="00FE70CC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4D1"/>
    <w:pPr>
      <w:spacing w:after="200" w:line="276" w:lineRule="auto"/>
    </w:pPr>
    <w:rPr>
      <w:rFonts w:cs="Calibri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944D1"/>
    <w:pPr>
      <w:keepNext/>
      <w:keepLines/>
      <w:spacing w:before="480" w:after="0"/>
      <w:outlineLvl w:val="0"/>
    </w:pPr>
    <w:rPr>
      <w:rFonts w:ascii="Cambria" w:hAnsi="Cambria" w:cs="Cambria"/>
      <w:b/>
      <w:bCs/>
      <w:caps/>
      <w:color w:val="40618B"/>
      <w:sz w:val="28"/>
      <w:szCs w:val="28"/>
      <w:lang w:val="en-GB"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B944D1"/>
    <w:pPr>
      <w:keepNext/>
      <w:keepLines/>
      <w:spacing w:before="200" w:after="0"/>
      <w:outlineLvl w:val="1"/>
    </w:pPr>
    <w:rPr>
      <w:rFonts w:ascii="Cambria" w:hAnsi="Cambria" w:cs="Cambria"/>
      <w:b/>
      <w:bCs/>
      <w:color w:val="5C83B4"/>
      <w:sz w:val="26"/>
      <w:szCs w:val="26"/>
      <w:lang w:val="hu-HU"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B944D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5C83B4"/>
      <w:lang w:val="hu-HU"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B9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B944D1"/>
    <w:rPr>
      <w:rFonts w:ascii="Cambria" w:hAnsi="Cambria" w:cs="Cambria"/>
      <w:b/>
      <w:bCs/>
      <w:caps/>
      <w:color w:val="40618B"/>
      <w:sz w:val="28"/>
      <w:szCs w:val="28"/>
      <w:lang w:val="en-GB" w:eastAsia="zh-CN"/>
    </w:rPr>
  </w:style>
  <w:style w:type="character" w:customStyle="1" w:styleId="Cmsor2Char">
    <w:name w:val="Címsor 2 Char"/>
    <w:basedOn w:val="Bekezdsalapbettpusa"/>
    <w:link w:val="Cmsor2"/>
    <w:uiPriority w:val="99"/>
    <w:rsid w:val="00B944D1"/>
    <w:rPr>
      <w:rFonts w:ascii="Cambria" w:hAnsi="Cambria" w:cs="Cambria"/>
      <w:b/>
      <w:bCs/>
      <w:color w:val="5C83B4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B944D1"/>
    <w:rPr>
      <w:rFonts w:ascii="Cambria" w:hAnsi="Cambria" w:cs="Cambria"/>
      <w:b/>
      <w:bCs/>
      <w:color w:val="5C83B4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B944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Cm">
    <w:name w:val="Title"/>
    <w:basedOn w:val="Norml"/>
    <w:link w:val="CmChar"/>
    <w:uiPriority w:val="99"/>
    <w:qFormat/>
    <w:rsid w:val="00B944D1"/>
    <w:pPr>
      <w:spacing w:before="720" w:after="60"/>
    </w:pPr>
    <w:rPr>
      <w:rFonts w:ascii="Cambria" w:hAnsi="Cambria" w:cs="Cambria"/>
      <w:b/>
      <w:bCs/>
      <w:color w:val="183A63"/>
      <w:kern w:val="28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99"/>
    <w:rsid w:val="00B944D1"/>
    <w:rPr>
      <w:rFonts w:ascii="Cambria" w:hAnsi="Cambria" w:cs="Cambria"/>
      <w:b/>
      <w:bCs/>
      <w:color w:val="183A63"/>
      <w:kern w:val="28"/>
      <w:sz w:val="52"/>
      <w:szCs w:val="52"/>
    </w:rPr>
  </w:style>
  <w:style w:type="paragraph" w:styleId="Alcm">
    <w:name w:val="Subtitle"/>
    <w:basedOn w:val="Norml"/>
    <w:link w:val="AlcmChar"/>
    <w:uiPriority w:val="99"/>
    <w:qFormat/>
    <w:rsid w:val="00B944D1"/>
    <w:pPr>
      <w:numPr>
        <w:ilvl w:val="1"/>
      </w:numPr>
      <w:spacing w:after="240" w:line="240" w:lineRule="auto"/>
      <w:jc w:val="center"/>
    </w:pPr>
    <w:rPr>
      <w:rFonts w:eastAsia="Times New Roman" w:cs="Times New Roman"/>
      <w:color w:val="000000"/>
      <w:sz w:val="28"/>
      <w:szCs w:val="28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99"/>
    <w:rsid w:val="00B944D1"/>
    <w:rPr>
      <w:rFonts w:eastAsia="Times New Roman"/>
      <w:color w:val="000000"/>
      <w:sz w:val="28"/>
      <w:szCs w:val="28"/>
    </w:rPr>
  </w:style>
  <w:style w:type="character" w:styleId="Kiemels">
    <w:name w:val="Emphasis"/>
    <w:basedOn w:val="Bekezdsalapbettpusa"/>
    <w:uiPriority w:val="99"/>
    <w:qFormat/>
    <w:rsid w:val="00B944D1"/>
    <w:rPr>
      <w:i/>
      <w:iCs/>
    </w:rPr>
  </w:style>
  <w:style w:type="paragraph" w:styleId="Listaszerbekezds">
    <w:name w:val="List Paragraph"/>
    <w:basedOn w:val="Norml"/>
    <w:uiPriority w:val="99"/>
    <w:qFormat/>
    <w:rsid w:val="00B944D1"/>
    <w:pPr>
      <w:ind w:left="720"/>
    </w:pPr>
  </w:style>
  <w:style w:type="paragraph" w:styleId="Tartalomjegyzkcmsora">
    <w:name w:val="TOC Heading"/>
    <w:basedOn w:val="Cmsor1"/>
    <w:next w:val="Norml"/>
    <w:uiPriority w:val="99"/>
    <w:qFormat/>
    <w:rsid w:val="00B944D1"/>
    <w:pPr>
      <w:outlineLvl w:val="9"/>
    </w:pPr>
    <w:rPr>
      <w:rFonts w:eastAsia="Times New Roman"/>
      <w:caps w:val="0"/>
      <w:lang w:val="hu-HU" w:eastAsia="en-US"/>
    </w:rPr>
  </w:style>
  <w:style w:type="paragraph" w:customStyle="1" w:styleId="Pont1UO">
    <w:name w:val="Pont 1 UO"/>
    <w:basedOn w:val="Norml"/>
    <w:qFormat/>
    <w:rsid w:val="00B944D1"/>
    <w:pPr>
      <w:numPr>
        <w:numId w:val="1"/>
      </w:numPr>
      <w:tabs>
        <w:tab w:val="left" w:pos="9072"/>
      </w:tabs>
      <w:spacing w:before="40" w:after="40" w:line="240" w:lineRule="auto"/>
      <w:jc w:val="both"/>
    </w:pPr>
    <w:rPr>
      <w:rFonts w:ascii="Times New Roman" w:eastAsia="Times New Roman" w:hAnsi="Times New Roman" w:cs="Arial"/>
      <w:snapToGrid w:val="0"/>
      <w:color w:val="000000"/>
      <w:szCs w:val="20"/>
      <w:lang w:val="hu-HU" w:eastAsia="hu-HU"/>
    </w:rPr>
  </w:style>
  <w:style w:type="character" w:styleId="Helyrzszveg">
    <w:name w:val="Placeholder Text"/>
    <w:basedOn w:val="Bekezdsalapbettpusa"/>
    <w:uiPriority w:val="99"/>
    <w:semiHidden/>
    <w:rsid w:val="008A01AF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1AF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C8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8D2FAD"/>
    <w:pPr>
      <w:spacing w:after="120" w:line="240" w:lineRule="auto"/>
      <w:ind w:left="283"/>
    </w:pPr>
    <w:rPr>
      <w:rFonts w:ascii="Times New Roman" w:eastAsia="Times New Roman" w:hAnsi="Times New Roman" w:cs="Times New Roman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2FAD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A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386F"/>
    <w:rPr>
      <w:rFonts w:cs="Calibri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A3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386F"/>
    <w:rPr>
      <w:rFonts w:cs="Calibri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BE27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27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2731"/>
    <w:rPr>
      <w:rFonts w:cs="Calibri"/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27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2731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530D57F5634A04B46C0CCA485F16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819270-85DC-4F67-8E3A-7B23609F7DCC}"/>
      </w:docPartPr>
      <w:docPartBody>
        <w:p w:rsidR="00D83052" w:rsidRDefault="00FA555C" w:rsidP="00FA555C">
          <w:pPr>
            <w:pStyle w:val="02530D57F5634A04B46C0CCA485F169513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82103DE6478C4DC0AD95C521628BA5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7334A3-37CC-4A69-ABE8-9DD0A5949897}"/>
      </w:docPartPr>
      <w:docPartBody>
        <w:p w:rsidR="00D83052" w:rsidRDefault="00FA555C" w:rsidP="00FA555C">
          <w:pPr>
            <w:pStyle w:val="82103DE6478C4DC0AD95C521628BA5CB11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8FFDADDD259843C2B67DB0C8FDEC0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69125-897B-4158-8090-62575E62ED9E}"/>
      </w:docPartPr>
      <w:docPartBody>
        <w:p w:rsidR="00D83052" w:rsidRDefault="00FA555C" w:rsidP="00FA555C">
          <w:pPr>
            <w:pStyle w:val="8FFDADDD259843C2B67DB0C8FDEC0FDB11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B212915933C54FC1BF95536402111A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8AE342-1A44-4D4F-9E4B-21E117F3A16A}"/>
      </w:docPartPr>
      <w:docPartBody>
        <w:p w:rsidR="00D83052" w:rsidRDefault="00FA555C" w:rsidP="00FA555C">
          <w:pPr>
            <w:pStyle w:val="B212915933C54FC1BF95536402111A9C11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41D15D50C4AA48B5B8B6AD5C0E9613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61F525-97E9-4C74-BE1E-FC75FB4FF428}"/>
      </w:docPartPr>
      <w:docPartBody>
        <w:p w:rsidR="00D83052" w:rsidRDefault="00FA555C" w:rsidP="00FA555C">
          <w:pPr>
            <w:pStyle w:val="41D15D50C4AA48B5B8B6AD5C0E96134011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3BA963B214D44A1C9B2F7E7B6CB24E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3CDFFD-F674-4A60-B069-0ED5EEA15EDE}"/>
      </w:docPartPr>
      <w:docPartBody>
        <w:p w:rsidR="00D83052" w:rsidRDefault="00FA555C" w:rsidP="00FA555C">
          <w:pPr>
            <w:pStyle w:val="3BA963B214D44A1C9B2F7E7B6CB24EAD11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D5B0F86816064A769D93DC65BF0026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44E3BF-E2BA-448E-B49C-F16E41164F3A}"/>
      </w:docPartPr>
      <w:docPartBody>
        <w:p w:rsidR="00D83052" w:rsidRDefault="00FA555C" w:rsidP="00FA555C">
          <w:pPr>
            <w:pStyle w:val="D5B0F86816064A769D93DC65BF00262A11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8F1B9AF1F8844F72B6163A3E3ED135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DC93DC-4072-4607-9C41-60D34FE23900}"/>
      </w:docPartPr>
      <w:docPartBody>
        <w:p w:rsidR="00FE51C7" w:rsidRDefault="00FA555C" w:rsidP="00FA555C">
          <w:pPr>
            <w:pStyle w:val="8F1B9AF1F8844F72B6163A3E3ED135C82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D306CA12568E4329A660E06B3C94CE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467A28-918B-4070-87D0-E462069DB42B}"/>
      </w:docPartPr>
      <w:docPartBody>
        <w:p w:rsidR="00FE51C7" w:rsidRDefault="00FA555C" w:rsidP="00FA555C">
          <w:pPr>
            <w:pStyle w:val="D306CA12568E4329A660E06B3C94CEB42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  <w:docPart>
      <w:docPartPr>
        <w:name w:val="309280E914914A94A505265E2EB688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C34A4-8216-464C-A67E-34FE3049B271}"/>
      </w:docPartPr>
      <w:docPartBody>
        <w:p w:rsidR="00FE51C7" w:rsidRDefault="00FA555C" w:rsidP="00FA555C">
          <w:pPr>
            <w:pStyle w:val="309280E914914A94A505265E2EB6880A2"/>
          </w:pPr>
          <w:r w:rsidRPr="00543387">
            <w:rPr>
              <w:rStyle w:val="Helyrzszveg"/>
              <w:rFonts w:ascii="Open Sans" w:hAnsi="Open Sans" w:cs="Open Sans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3052"/>
    <w:rsid w:val="00015A46"/>
    <w:rsid w:val="0003311B"/>
    <w:rsid w:val="00303164"/>
    <w:rsid w:val="0034288F"/>
    <w:rsid w:val="00795D8B"/>
    <w:rsid w:val="00834521"/>
    <w:rsid w:val="0087716E"/>
    <w:rsid w:val="00934CBE"/>
    <w:rsid w:val="00B13BF8"/>
    <w:rsid w:val="00C45BC8"/>
    <w:rsid w:val="00CB0EB0"/>
    <w:rsid w:val="00CC2C76"/>
    <w:rsid w:val="00D83052"/>
    <w:rsid w:val="00FA555C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A555C"/>
    <w:rPr>
      <w:color w:val="808080"/>
    </w:rPr>
  </w:style>
  <w:style w:type="paragraph" w:customStyle="1" w:styleId="02530D57F5634A04B46C0CCA485F1695">
    <w:name w:val="02530D57F5634A04B46C0CCA485F169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">
    <w:name w:val="02530D57F5634A04B46C0CCA485F1695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86CE571BEC44757A475B0AC12D0E725">
    <w:name w:val="A86CE571BEC44757A475B0AC12D0E72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2">
    <w:name w:val="02530D57F5634A04B46C0CCA485F1695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">
    <w:name w:val="82103DE6478C4DC0AD95C521628BA5CB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">
    <w:name w:val="8FFDADDD259843C2B67DB0C8FDEC0FDB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">
    <w:name w:val="B212915933C54FC1BF95536402111A9C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">
    <w:name w:val="41D15D50C4AA48B5B8B6AD5C0E961340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">
    <w:name w:val="3BA963B214D44A1C9B2F7E7B6CB24EAD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">
    <w:name w:val="D5B0F86816064A769D93DC65BF00262A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3">
    <w:name w:val="02530D57F5634A04B46C0CCA485F1695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">
    <w:name w:val="82103DE6478C4DC0AD95C521628BA5CB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">
    <w:name w:val="8FFDADDD259843C2B67DB0C8FDEC0FDB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">
    <w:name w:val="B212915933C54FC1BF95536402111A9C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">
    <w:name w:val="41D15D50C4AA48B5B8B6AD5C0E961340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">
    <w:name w:val="3BA963B214D44A1C9B2F7E7B6CB24EAD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">
    <w:name w:val="D5B0F86816064A769D93DC65BF00262A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4">
    <w:name w:val="02530D57F5634A04B46C0CCA485F1695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2">
    <w:name w:val="82103DE6478C4DC0AD95C521628BA5CB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2">
    <w:name w:val="8FFDADDD259843C2B67DB0C8FDEC0FDB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2">
    <w:name w:val="B212915933C54FC1BF95536402111A9C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2">
    <w:name w:val="41D15D50C4AA48B5B8B6AD5C0E961340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2">
    <w:name w:val="3BA963B214D44A1C9B2F7E7B6CB24EAD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2">
    <w:name w:val="D5B0F86816064A769D93DC65BF00262A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5">
    <w:name w:val="02530D57F5634A04B46C0CCA485F1695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3">
    <w:name w:val="82103DE6478C4DC0AD95C521628BA5CB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3">
    <w:name w:val="8FFDADDD259843C2B67DB0C8FDEC0FDB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3">
    <w:name w:val="B212915933C54FC1BF95536402111A9C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3">
    <w:name w:val="41D15D50C4AA48B5B8B6AD5C0E961340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3">
    <w:name w:val="3BA963B214D44A1C9B2F7E7B6CB24EAD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3">
    <w:name w:val="D5B0F86816064A769D93DC65BF00262A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D3AFEB28D3944489350E98B9FB3F163">
    <w:name w:val="9D3AFEB28D3944489350E98B9FB3F163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6">
    <w:name w:val="02530D57F5634A04B46C0CCA485F1695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4">
    <w:name w:val="82103DE6478C4DC0AD95C521628BA5CB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4">
    <w:name w:val="8FFDADDD259843C2B67DB0C8FDEC0FDB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4">
    <w:name w:val="B212915933C54FC1BF95536402111A9C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4">
    <w:name w:val="41D15D50C4AA48B5B8B6AD5C0E961340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4">
    <w:name w:val="3BA963B214D44A1C9B2F7E7B6CB24EAD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4">
    <w:name w:val="D5B0F86816064A769D93DC65BF00262A4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D3AFEB28D3944489350E98B9FB3F1631">
    <w:name w:val="9D3AFEB28D3944489350E98B9FB3F163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7">
    <w:name w:val="02530D57F5634A04B46C0CCA485F1695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5">
    <w:name w:val="82103DE6478C4DC0AD95C521628BA5CB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5">
    <w:name w:val="8FFDADDD259843C2B67DB0C8FDEC0FDB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5">
    <w:name w:val="B212915933C54FC1BF95536402111A9C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5">
    <w:name w:val="41D15D50C4AA48B5B8B6AD5C0E961340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5">
    <w:name w:val="3BA963B214D44A1C9B2F7E7B6CB24EAD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5">
    <w:name w:val="D5B0F86816064A769D93DC65BF00262A5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D3AFEB28D3944489350E98B9FB3F1632">
    <w:name w:val="9D3AFEB28D3944489350E98B9FB3F1632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8">
    <w:name w:val="02530D57F5634A04B46C0CCA485F1695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6">
    <w:name w:val="82103DE6478C4DC0AD95C521628BA5CB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6">
    <w:name w:val="8FFDADDD259843C2B67DB0C8FDEC0FDB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6">
    <w:name w:val="B212915933C54FC1BF95536402111A9C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6">
    <w:name w:val="41D15D50C4AA48B5B8B6AD5C0E961340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6">
    <w:name w:val="3BA963B214D44A1C9B2F7E7B6CB24EAD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6">
    <w:name w:val="D5B0F86816064A769D93DC65BF00262A6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9">
    <w:name w:val="02530D57F5634A04B46C0CCA485F1695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7">
    <w:name w:val="82103DE6478C4DC0AD95C521628BA5CB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7">
    <w:name w:val="8FFDADDD259843C2B67DB0C8FDEC0FDB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7">
    <w:name w:val="B212915933C54FC1BF95536402111A9C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7">
    <w:name w:val="41D15D50C4AA48B5B8B6AD5C0E961340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7">
    <w:name w:val="3BA963B214D44A1C9B2F7E7B6CB24EAD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7">
    <w:name w:val="D5B0F86816064A769D93DC65BF00262A7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0">
    <w:name w:val="02530D57F5634A04B46C0CCA485F169510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8">
    <w:name w:val="82103DE6478C4DC0AD95C521628BA5CB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8">
    <w:name w:val="8FFDADDD259843C2B67DB0C8FDEC0FDB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8">
    <w:name w:val="B212915933C54FC1BF95536402111A9C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8">
    <w:name w:val="41D15D50C4AA48B5B8B6AD5C0E961340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8">
    <w:name w:val="3BA963B214D44A1C9B2F7E7B6CB24EAD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8">
    <w:name w:val="D5B0F86816064A769D93DC65BF00262A8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AC8420C820045749D6F8038591F982E">
    <w:name w:val="BAC8420C820045749D6F8038591F982E"/>
    <w:rsid w:val="00D83052"/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1">
    <w:name w:val="02530D57F5634A04B46C0CCA485F169511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9">
    <w:name w:val="82103DE6478C4DC0AD95C521628BA5CB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9">
    <w:name w:val="8FFDADDD259843C2B67DB0C8FDEC0FDB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9">
    <w:name w:val="B212915933C54FC1BF95536402111A9C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9">
    <w:name w:val="41D15D50C4AA48B5B8B6AD5C0E961340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9">
    <w:name w:val="3BA963B214D44A1C9B2F7E7B6CB24EAD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9">
    <w:name w:val="D5B0F86816064A769D93DC65BF00262A9"/>
    <w:rsid w:val="00D83052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AC8420C820045749D6F8038591F982E1">
    <w:name w:val="BAC8420C820045749D6F8038591F982E1"/>
    <w:rsid w:val="00D83052"/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1B9AF1F8844F72B6163A3E3ED135C8">
    <w:name w:val="8F1B9AF1F8844F72B6163A3E3ED135C8"/>
    <w:rsid w:val="00015A46"/>
    <w:pPr>
      <w:spacing w:after="160" w:line="259" w:lineRule="auto"/>
    </w:pPr>
  </w:style>
  <w:style w:type="paragraph" w:customStyle="1" w:styleId="D306CA12568E4329A660E06B3C94CEB4">
    <w:name w:val="D306CA12568E4329A660E06B3C94CEB4"/>
    <w:rsid w:val="00015A46"/>
    <w:pPr>
      <w:spacing w:after="160" w:line="259" w:lineRule="auto"/>
    </w:pPr>
  </w:style>
  <w:style w:type="paragraph" w:customStyle="1" w:styleId="309280E914914A94A505265E2EB6880A">
    <w:name w:val="309280E914914A94A505265E2EB6880A"/>
    <w:rsid w:val="00015A46"/>
    <w:pPr>
      <w:spacing w:after="160" w:line="259" w:lineRule="auto"/>
    </w:pPr>
  </w:style>
  <w:style w:type="paragraph" w:customStyle="1" w:styleId="02530D57F5634A04B46C0CCA485F169512">
    <w:name w:val="02530D57F5634A04B46C0CCA485F169512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0">
    <w:name w:val="82103DE6478C4DC0AD95C521628BA5CB10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0">
    <w:name w:val="8FFDADDD259843C2B67DB0C8FDEC0FDB10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0">
    <w:name w:val="B212915933C54FC1BF95536402111A9C10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0">
    <w:name w:val="41D15D50C4AA48B5B8B6AD5C0E96134010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0">
    <w:name w:val="3BA963B214D44A1C9B2F7E7B6CB24EAD10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0">
    <w:name w:val="D5B0F86816064A769D93DC65BF00262A10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1B9AF1F8844F72B6163A3E3ED135C81">
    <w:name w:val="8F1B9AF1F8844F72B6163A3E3ED135C8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306CA12568E4329A660E06B3C94CEB41">
    <w:name w:val="D306CA12568E4329A660E06B3C94CEB4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09280E914914A94A505265E2EB6880A1">
    <w:name w:val="309280E914914A94A505265E2EB6880A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2530D57F5634A04B46C0CCA485F169513">
    <w:name w:val="02530D57F5634A04B46C0CCA485F169513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2103DE6478C4DC0AD95C521628BA5CB11">
    <w:name w:val="82103DE6478C4DC0AD95C521628BA5CB1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FDADDD259843C2B67DB0C8FDEC0FDB11">
    <w:name w:val="8FFDADDD259843C2B67DB0C8FDEC0FDB1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212915933C54FC1BF95536402111A9C11">
    <w:name w:val="B212915933C54FC1BF95536402111A9C1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1D15D50C4AA48B5B8B6AD5C0E96134011">
    <w:name w:val="41D15D50C4AA48B5B8B6AD5C0E9613401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BA963B214D44A1C9B2F7E7B6CB24EAD11">
    <w:name w:val="3BA963B214D44A1C9B2F7E7B6CB24EAD1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5B0F86816064A769D93DC65BF00262A11">
    <w:name w:val="D5B0F86816064A769D93DC65BF00262A11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F1B9AF1F8844F72B6163A3E3ED135C82">
    <w:name w:val="8F1B9AF1F8844F72B6163A3E3ED135C82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306CA12568E4329A660E06B3C94CEB42">
    <w:name w:val="D306CA12568E4329A660E06B3C94CEB42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09280E914914A94A505265E2EB6880A2">
    <w:name w:val="309280E914914A94A505265E2EB6880A2"/>
    <w:rsid w:val="00FA555C"/>
    <w:pPr>
      <w:ind w:left="720"/>
    </w:pPr>
    <w:rPr>
      <w:rFonts w:ascii="Calibri" w:eastAsia="Calibri" w:hAnsi="Calibri" w:cs="Calibr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5201-ECB2-460F-9061-3447A2AC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70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6T10:15:00Z</dcterms:created>
  <dcterms:modified xsi:type="dcterms:W3CDTF">2020-09-16T10:15:00Z</dcterms:modified>
</cp:coreProperties>
</file>